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37AF" w14:textId="7607ADBF" w:rsidR="00BC7E5A" w:rsidRPr="00B10B4D" w:rsidRDefault="00BC7E5A" w:rsidP="00B10B4D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B10B4D">
        <w:rPr>
          <w:rFonts w:ascii="Times New Roman" w:hAnsi="Times New Roman" w:cs="Times New Roman"/>
          <w:lang w:val="pt-BR"/>
        </w:rPr>
        <w:t>ANEXO X</w:t>
      </w:r>
      <w:r w:rsidR="00677BEA">
        <w:rPr>
          <w:rFonts w:ascii="Times New Roman" w:hAnsi="Times New Roman" w:cs="Times New Roman"/>
          <w:lang w:val="pt-BR"/>
        </w:rPr>
        <w:t>I</w:t>
      </w:r>
      <w:r w:rsidRPr="00B10B4D">
        <w:rPr>
          <w:rFonts w:ascii="Times New Roman" w:hAnsi="Times New Roman" w:cs="Times New Roman"/>
          <w:lang w:val="pt-BR"/>
        </w:rPr>
        <w:t xml:space="preserve"> – MODELO DE TERMO DE EXECUÇÃO CULTURAL</w:t>
      </w:r>
    </w:p>
    <w:p w14:paraId="3C1F159B" w14:textId="77777777" w:rsidR="00BC7E5A" w:rsidRPr="00356BEB" w:rsidRDefault="00BC7E5A" w:rsidP="00BC7E5A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8CBDC5" w14:textId="77777777" w:rsidR="00BC7E5A" w:rsidRPr="00356BEB" w:rsidRDefault="00BC7E5A" w:rsidP="00BC7E5A">
      <w:pPr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8D59B" w14:textId="540B3941" w:rsidR="00BC7E5A" w:rsidRPr="00356BEB" w:rsidRDefault="00BC7E5A" w:rsidP="00BC7E5A">
      <w:pPr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 DE EXECUÇÃO CULTURAL Nº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INDICAR NÚMERO</w:t>
      </w:r>
      <w:proofErr w:type="gramStart"/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proofErr w:type="gramEnd"/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/[INDICAR AN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O POR OBJETO A CONCESSÃO DE APOIO FINANCEIRO A AÇÕES </w:t>
      </w:r>
      <w:r w:rsidR="009B2BA8"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LTURAIS CONTEMPLADAS PELO </w:t>
      </w:r>
      <w:r w:rsidR="009B2BA8" w:rsidRPr="009B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AL </w:t>
      </w:r>
      <w:r w:rsidR="009F4EEB">
        <w:rPr>
          <w:rFonts w:ascii="Times New Roman" w:eastAsia="Times New Roman" w:hAnsi="Times New Roman" w:cs="Times New Roman"/>
          <w:color w:val="000000"/>
          <w:sz w:val="24"/>
          <w:szCs w:val="24"/>
        </w:rPr>
        <w:t>PAULO GUSTAVO</w:t>
      </w:r>
      <w:bookmarkStart w:id="0" w:name="_GoBack"/>
      <w:bookmarkEnd w:id="0"/>
      <w:r w:rsidR="009B2BA8" w:rsidRPr="009B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EMIAÇÃO E PRODUÇÃO ARTÍSTICA E CULTURAL</w:t>
      </w:r>
      <w:r w:rsidR="009B2BA8"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S TERMOS DA LEI COMPLEMENTAR Nº 195/2022 (LEI PAULO GUSTAVO), DO DECRETO 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N. 11.525/2023 (DECRETO PAULO GUSTAVO) E DO DECRETO 11.453/2023 (DECRETO DE FOMENTO).</w:t>
      </w:r>
    </w:p>
    <w:p w14:paraId="5C076722" w14:textId="77777777" w:rsidR="00BC7E5A" w:rsidRPr="00356BEB" w:rsidRDefault="00BC7E5A" w:rsidP="00BC7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C7CA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PARTES</w:t>
      </w:r>
    </w:p>
    <w:p w14:paraId="31173C28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B9F6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.1 O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NOME DO ENTE FEDERATIV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ste ato representado por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AUTORIDADE QUE ASSINARÁ PELO ENTE FEDERATIV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, Senhor(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32CFEAB8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6C71AD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PROCEDIMENTO</w:t>
      </w:r>
    </w:p>
    <w:p w14:paraId="7451FC1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0330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  cultural selecionado nos termos da LEI COMPLEMENTAR Nº 195/2022 (LEI PAULO GUSTAVO), DO DECRETO N. 11.525/2023 (DECRETO PAULO GUSTAVO) E DO DECRETO 11.453/2023 (DECRETO DE FOMENTO).</w:t>
      </w:r>
    </w:p>
    <w:p w14:paraId="21F364F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746EF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OBJETO</w:t>
      </w:r>
    </w:p>
    <w:p w14:paraId="3AD26F9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F0C7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3.1. Este Termo de Execução Cultural tem por objeto a concessão de apoio financeiro ao projeto cultural [INDICAR NOME DO PROJETO], contemplado no conforme processo administrativo nº [INDICAR NÚMERO DO PROCESSO].</w:t>
      </w:r>
    </w:p>
    <w:p w14:paraId="7A5DA4DD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8AB39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RECURSOS FINANCEIROS</w:t>
      </w:r>
    </w:p>
    <w:p w14:paraId="6519554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9EE3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 Os recursos financeiros para a execução do presente termo totalizam o montante de R$ [INDICAR VALOR EM NÚMERO ARÁBICOS] ([INDICAR VALOR POR EXTENSO] reais).</w:t>
      </w:r>
    </w:p>
    <w:p w14:paraId="0463C6BD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02CBFA9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58E94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APLICAÇÃO DOS RECURSOS</w:t>
      </w:r>
    </w:p>
    <w:p w14:paraId="7BF9A5F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060B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5.1 Os rendimentos de ativos financeiros poderão ser aplicados para o alcance do objeto, sem a necessidade de autorização prévia.</w:t>
      </w:r>
    </w:p>
    <w:p w14:paraId="136B866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0F03A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OBRIGAÇÕES</w:t>
      </w:r>
    </w:p>
    <w:p w14:paraId="1E0C7517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4AF2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São obrigações do/da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NOME DO ÓRGÃO RESPONSÁVEL PELO EDITAL]:</w:t>
      </w:r>
    </w:p>
    <w:p w14:paraId="6BF01CB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) transferir os recursos ao(a)AGENTE CULTURAL;</w:t>
      </w:r>
    </w:p>
    <w:p w14:paraId="7589B4F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)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entar o(a) AGENTE CULTURAL sobre o procedimento para a prestação de informações dos recursos concedidos;</w:t>
      </w:r>
    </w:p>
    <w:p w14:paraId="3EF0AC4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) analisar e emitir parecer sobre os relatórios e sobre a prestação de informações apresentados pelo(a) AGENTE CULTURAL;</w:t>
      </w:r>
    </w:p>
    <w:p w14:paraId="320D97A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) zelar pelo fiel cumprimento deste termo de execução cultural;</w:t>
      </w:r>
    </w:p>
    <w:p w14:paraId="4E7EB6A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) adotar medidas saneadoras e corretivas quando houver inadimplemento;</w:t>
      </w:r>
    </w:p>
    <w:p w14:paraId="6E331E1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I)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ar o cumprimento pelo(a) AGENTE CULTURAL das obrigações previstas na CLÁUSULA 6.2.</w:t>
      </w:r>
    </w:p>
    <w:p w14:paraId="3A15E28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6.2 São obrigações do(a) AGENTE CULTURAL:</w:t>
      </w:r>
    </w:p>
    <w:p w14:paraId="74A0E34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) executar a ação cultural aprovada;</w:t>
      </w:r>
    </w:p>
    <w:p w14:paraId="5B3D2E5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)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car os recursos concedidos pela Lei Paulo Gustavo na realização da ação cultural;</w:t>
      </w:r>
    </w:p>
    <w:p w14:paraId="55283F2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040CDE0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7CAE278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) prestar informações à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NOME DO ÓRGÃO RESPONSÁVEL PELO EDITAL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meio de Relatório de Execução do Objeto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SE A PRESTAÇÃO DE INFORMAÇÕES IN LOCO, ALTERAR ESSE ITEM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resentado no prazo máximo de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INDICAR PRAZO MÁXIM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dos do término da vigência do termo de execução cultural;</w:t>
      </w:r>
    </w:p>
    <w:p w14:paraId="402F4B5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)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ender a qualquer solicitação regular feita pelo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NOME DO ÓRGÃ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tar do recebimento da notificação;</w:t>
      </w:r>
    </w:p>
    <w:p w14:paraId="716A5EF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18CAD898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III)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realizar despesa em data anterior ou posterior à vigência deste termo de execução cultural;</w:t>
      </w:r>
    </w:p>
    <w:p w14:paraId="38E3FA3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X) guardar a documentação referente à prestação de informações pelo prazo de 10 anos, contados do fim da vigência deste Termo de Execução Cultural;</w:t>
      </w:r>
    </w:p>
    <w:p w14:paraId="1D01DB68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X) não utilizar os recursos para finalidade diversa da estabelecida no projeto cultural;</w:t>
      </w:r>
    </w:p>
    <w:p w14:paraId="6B4AE1B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XI)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cutar a contrapartida conforme pactuado.</w:t>
      </w:r>
    </w:p>
    <w:p w14:paraId="32C15D5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2730E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PODEM SER ESTABELECIDAS OUTRAS OBRIGAÇÕES DE ACORDO COM O PACTUADO ENTRE AS PARTES PARA A EXECUÇÃO DO PROJETO]</w:t>
      </w:r>
    </w:p>
    <w:p w14:paraId="5D8C7E7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DB6B1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PRESTAÇÃO DE INFORMAÇÕES</w:t>
      </w:r>
    </w:p>
    <w:p w14:paraId="09A7905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585A2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UTILIZAR ESSA CATEGORIA APENAS SE O VALOR DO TERMO DE EXECUÇÃO CULTURAL FOR INFERIOR A R$200.000,00 E O ÓRGÃO TIVER CAPACIDADE TÉCNICA E OPERACIONAL PARA REALIZAR A VISITA OBRIGATÓRIA]</w:t>
      </w:r>
    </w:p>
    <w:p w14:paraId="6487652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3F909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1 O agente cultural prestará contas à administração pública por meio da categoria de prestação de informações in loco.</w:t>
      </w:r>
    </w:p>
    <w:p w14:paraId="569B808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 O agente público responsável elaborará relatório de visita de verificação e poderá adotar os seguintes procedimentos, de acordo com o caso concreto:</w:t>
      </w:r>
    </w:p>
    <w:p w14:paraId="269F4677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encaminhar o processo à autoridade responsável pelo julgamento da prestação de informações, caso conclua que houve o cumprimento integral do objeto ou o cumprimento parcial justificado;</w:t>
      </w:r>
    </w:p>
    <w:p w14:paraId="475F014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22C09D3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25B349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1 Após o recebimento do processo enviado pelo agente público de que trata o item 7.2, a autoridade responsável pelo julgamento da prestação de informações poderá:</w:t>
      </w:r>
    </w:p>
    <w:p w14:paraId="0FFCA1B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determinar o arquivamento, caso considere que houve o cumprimento integral do objeto ou o cumprimento parcial justificado;</w:t>
      </w:r>
    </w:p>
    <w:p w14:paraId="69D52A7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31CC206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7F0305B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31FE836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0435D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OU]</w:t>
      </w:r>
    </w:p>
    <w:p w14:paraId="1891C1F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CAB9D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UTILIZAR ESSA CATEGORIA SE O VALOR DO TERMO DE EXECUÇÃO CULTURAL FOR IGUAL OU SUPERIOR A R$200.000,00, OU SE, MESMO SENDO INFERIOR A R$200.000,00 NÃO TIVER CAPACIDADE TÉCNICA E OPERACIONAL PARA REALIZAR A VISITA OBRIGATÓRIA]</w:t>
      </w:r>
    </w:p>
    <w:p w14:paraId="3E47F47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79B1F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1 O agente cultural prestará contas à administração pública por meio da categoria de prestação de informações em relatório de execução do objeto.</w:t>
      </w:r>
    </w:p>
    <w:p w14:paraId="7CAD814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2744BF1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apresentação de relatório de execução do objeto pelo beneficiário no prazo estabelecido pelo ente federativo no Edital ou no instrumento de seleção; e</w:t>
      </w:r>
    </w:p>
    <w:p w14:paraId="1363571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análise do relatório de execução do objeto por agente público designado.</w:t>
      </w:r>
    </w:p>
    <w:p w14:paraId="65107AE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1 O relatório de prestação de informações sobre o cumprimento do objeto deverá:</w:t>
      </w:r>
    </w:p>
    <w:p w14:paraId="444895B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comprovar que foram alcançados os resultados da ação cultural;</w:t>
      </w:r>
    </w:p>
    <w:p w14:paraId="2FA4492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conter a descrição das ações desenvolvidas para o cumprimento do objeto;</w:t>
      </w:r>
    </w:p>
    <w:p w14:paraId="4C961A9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3586845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048F0E7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encaminhar o processo à autoridade responsável pelo julgamento da prestação de informações, caso conclua que houve o cumprimento integral do objeto; ou</w:t>
      </w:r>
    </w:p>
    <w:p w14:paraId="7F2B9CE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730809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2AC3411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determinar o arquivamento, caso considere que houve o cumprimento integral do objeto ou o cumprimento parcial justificado;</w:t>
      </w:r>
    </w:p>
    <w:p w14:paraId="1FA49CF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927985D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4F0CE45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3CA03B5D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quando não estiver comprovado o cumprimento do objeto, observados os procedimentos previstos no item 7.2; ou</w:t>
      </w:r>
    </w:p>
    <w:p w14:paraId="6A12383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5804C47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49F1110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4027C5B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aprovação da prestação de informações, com ou sem ressalvas; ou</w:t>
      </w:r>
    </w:p>
    <w:p w14:paraId="50D8B47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reprovação da prestação de informações, parcial ou total.</w:t>
      </w:r>
    </w:p>
    <w:p w14:paraId="2490929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 Na hipótese de o julgamento da prestação de informações </w:t>
      </w: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apontar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ecessidade de devolução de recursos, o agente cultural será notificado para que exerça a opção por:</w:t>
      </w:r>
    </w:p>
    <w:p w14:paraId="5954CF1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devolução parcial ou integral dos recursos ao erário;</w:t>
      </w:r>
    </w:p>
    <w:p w14:paraId="2599D1E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apresentação de plano de ações compensatórias; ou</w:t>
      </w:r>
    </w:p>
    <w:p w14:paraId="1916E41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devolução parcial dos recursos ao erário juntamente com a apresentação de plano de ações compensatórias.</w:t>
      </w:r>
    </w:p>
    <w:p w14:paraId="1E37FC6D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5.1 A ocorrência de caso fortuito ou força maior impeditiva da execução do instrumento afasta a reprovação da prestação de informações, desde que comprovada.</w:t>
      </w:r>
    </w:p>
    <w:p w14:paraId="64DBA76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59B30BE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44DBF70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459FBEA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61C59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ALTERAÇÃO DO TERMO DE EXECUÇÃO CULTURAL</w:t>
      </w:r>
    </w:p>
    <w:p w14:paraId="6DE6F3A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EECF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1 A alteração do termo de execução cultural será formalizada por meio de termo aditivo.</w:t>
      </w:r>
    </w:p>
    <w:p w14:paraId="4D74C34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2 A formalização de termo aditivo não será necessária nas seguintes hipóteses:</w:t>
      </w:r>
    </w:p>
    <w:p w14:paraId="1374399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6CD1EB3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alteração do projeto sem modificação do valor global do instrumento e sem modificação substancial do objeto.</w:t>
      </w:r>
    </w:p>
    <w:p w14:paraId="4C39478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4C7A599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0CCAE0C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5E1CEDC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6 Nas hipóteses de alterações em que não seja necessário termo aditivo</w:t>
      </w: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, poderá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realizado apostilamento.</w:t>
      </w:r>
    </w:p>
    <w:p w14:paraId="16D9F44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7E437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TITULARIDADE DE BENS</w:t>
      </w:r>
    </w:p>
    <w:p w14:paraId="00EEA14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E8027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0A77441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2 Nos casos de rejeição da prestação de contas em razão da aquisição ou do uso do bem, o valor pago pela aquisição </w:t>
      </w: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será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utado no cálculo de valores a devolver, com atualização monetária.</w:t>
      </w:r>
    </w:p>
    <w:p w14:paraId="1C7B14B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OU]</w:t>
      </w:r>
    </w:p>
    <w:p w14:paraId="38D5C64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9.2 Os bens permanentes adquiridos, produzidos ou transformados em decorrência da execução da ação cultural fomentada serão de titularidade do [NOME DO ENTE].</w:t>
      </w:r>
    </w:p>
    <w:p w14:paraId="7C258FC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AO FORMALIZAR O TERMO DE EXECUÇÃO CULTURAL, O ENTE DEVE DECIDIR SE OS BENS ADQUIRIDOS, PRODUZIDOS OU TRANSFORMADOS PELO AGENTE CULTURAL SERÃO DO PRÓPRIO AGENTE CULTURAL OU DA ADMINISTRAÇÃO PÚBLICA. OS BENS PODEM FICAR COM O AGENTE CULTURAL NAS HIPÓTESES TRATADAS NO ART. 27 DO DECRETO 11.453/2023]</w:t>
      </w:r>
    </w:p>
    <w:p w14:paraId="48099F48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306CD7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EXTINÇÃO DO TERMO DE EXECUÇÃO CULTURAL</w:t>
      </w:r>
    </w:p>
    <w:p w14:paraId="40CC4C3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4F18F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1 O presente Termo de Execução Cultural poderá ser:</w:t>
      </w:r>
    </w:p>
    <w:p w14:paraId="0503E66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extinto por decurso de prazo;</w:t>
      </w:r>
    </w:p>
    <w:p w14:paraId="01AA9CD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extinto, de comum acordo antes do prazo avençado, mediante Termo de Distrato;</w:t>
      </w:r>
    </w:p>
    <w:p w14:paraId="094EB587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2B96A6F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4D90B8B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a) descumprimento injustificado de cláusula deste instrumento;</w:t>
      </w:r>
    </w:p>
    <w:p w14:paraId="440B821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b) irregularidade ou inexecução injustificada, ainda que parcial, do objeto, resultados ou metas pactuadas ;</w:t>
      </w:r>
    </w:p>
    <w:p w14:paraId="088A654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c) violação da legislação aplicável;</w:t>
      </w:r>
    </w:p>
    <w:p w14:paraId="405D169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d) cometimento de falhas reiteradas na execução;</w:t>
      </w:r>
    </w:p>
    <w:p w14:paraId="4E393E2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e) má administração de recursos públicos;</w:t>
      </w:r>
    </w:p>
    <w:p w14:paraId="0511619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f) constatação de falsidade ou fraude nas informações ou documentos apresentados;</w:t>
      </w:r>
    </w:p>
    <w:p w14:paraId="06D8A888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g) não atendimento às recomendações ou determinações decorrentes da fiscalização;</w:t>
      </w:r>
    </w:p>
    <w:p w14:paraId="40C62D5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h) outras hipóteses expressamente previstas na legislação aplicável.</w:t>
      </w:r>
    </w:p>
    <w:p w14:paraId="0DC73F5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2FD5144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3 Os casos de rescisão unilateral serão formalmente motivados nos autos do processo administrativo, assegurado o contraditório e a ampla defesa. O prazo de defesa será de 10 (dez) dias da abertura de vista do processo. </w:t>
      </w:r>
    </w:p>
    <w:p w14:paraId="1C7748A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4 Na hipótese de irregularidade na execução do objeto que enseje dano ao erário</w:t>
      </w: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, deverá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instaurada Tomada de Contas Especial caso os valores relacionados à irregularidade não sejam devolvidos no prazo estabelecido pela Administração Pública.</w:t>
      </w:r>
    </w:p>
    <w:p w14:paraId="2729E663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5 Outras situações relativas à extinção deste Termo não previstas na legislação aplicável ou neste instrumento poderão ser negociados entre as partes ou, se for o caso, no Termo de Distrato.</w:t>
      </w:r>
    </w:p>
    <w:p w14:paraId="0D7829A7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E29C4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SANÇÕES</w:t>
      </w:r>
    </w:p>
    <w:p w14:paraId="7192E50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91A15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7A1A57B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1.2 A decisão sobre a sanção deve ser precedida de abertura de prazo para apresentação de defesa pelo AGENTE CULTURAL.</w:t>
      </w:r>
    </w:p>
    <w:p w14:paraId="5FA306C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0C46F1D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B92CF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MONITORAMENTO E CONTROLE DE RESULTADOS</w:t>
      </w:r>
    </w:p>
    <w:p w14:paraId="12FDA68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E9D9B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1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DEVE SER INFORMADO COMO O ÓRGÃO REALIZARÁ O MONITORAMENTO DAS AÇÕES, PODENDO SER POR MEIO DE COMISSÃO ESPECÍFICA PARA ESTE FIM, POR ENVIO DE RELATÓRIOS, ENTRE OUTRAS MEDIDAS].</w:t>
      </w:r>
    </w:p>
    <w:p w14:paraId="51511691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DBAC8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VIGÊNCIA</w:t>
      </w:r>
    </w:p>
    <w:p w14:paraId="3C7616C0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539294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 A vigência deste instrumento terá início na data de assinatura das partes, com duração de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PRAZO EM ANOS OU MESES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], podendo ser prorrogado por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RAZO MÁXIMO DE PRORROGAÇÃO].</w:t>
      </w:r>
    </w:p>
    <w:p w14:paraId="362AEE8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0DF582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9039B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PUBLICAÇÃO</w:t>
      </w:r>
    </w:p>
    <w:p w14:paraId="4A040CBC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9528E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4.1 O Extrato do Termo de Execução Cultural será publicado no [INFORMAR ONDE SERÁ PUBLICADO]</w:t>
      </w:r>
    </w:p>
    <w:p w14:paraId="1B90C54A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ED6819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5. FORO</w:t>
      </w:r>
    </w:p>
    <w:p w14:paraId="7DBF541B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A8586" w14:textId="77777777" w:rsidR="00BC7E5A" w:rsidRPr="00356BEB" w:rsidRDefault="00BC7E5A" w:rsidP="00BC7E5A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 </w:t>
      </w: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Fica</w:t>
      </w:r>
      <w:proofErr w:type="gramEnd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ito o Foro de [LOCAL] para dirimir quaisquer dúvidas relativas ao presente Termo de Execução Cultural.</w:t>
      </w:r>
    </w:p>
    <w:p w14:paraId="1EB126F2" w14:textId="77777777" w:rsidR="00BC7E5A" w:rsidRPr="00356BEB" w:rsidRDefault="00BC7E5A" w:rsidP="00BC7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FCD69" w14:textId="77777777" w:rsidR="00BC7E5A" w:rsidRPr="00356BEB" w:rsidRDefault="00BC7E5A" w:rsidP="00BC7E5A">
      <w:pPr>
        <w:spacing w:after="10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LOCAL, [INDICAR DIA, MÊS E ANO].</w:t>
      </w:r>
    </w:p>
    <w:p w14:paraId="7DE7F129" w14:textId="77777777" w:rsidR="00BC7E5A" w:rsidRPr="00356BEB" w:rsidRDefault="00BC7E5A" w:rsidP="00BC7E5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B9EB1" w14:textId="77777777" w:rsidR="00BC7E5A" w:rsidRPr="00356BEB" w:rsidRDefault="00BC7E5A" w:rsidP="00BC7E5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Pelo órgão:</w:t>
      </w:r>
    </w:p>
    <w:p w14:paraId="2CA3BC40" w14:textId="77777777" w:rsidR="00BC7E5A" w:rsidRPr="00356BEB" w:rsidRDefault="00BC7E5A" w:rsidP="00BC7E5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[NOME DO REPRESENTANTE]</w:t>
      </w:r>
    </w:p>
    <w:p w14:paraId="2079B5D3" w14:textId="77777777" w:rsidR="00BC7E5A" w:rsidRPr="00356BEB" w:rsidRDefault="00BC7E5A" w:rsidP="00BC7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11992" w14:textId="77777777" w:rsidR="00BC7E5A" w:rsidRPr="00356BEB" w:rsidRDefault="00BC7E5A" w:rsidP="00BC7E5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Pelo Agente Cultural:</w:t>
      </w:r>
    </w:p>
    <w:p w14:paraId="747EDF89" w14:textId="77777777" w:rsidR="00BC7E5A" w:rsidRPr="00356BEB" w:rsidRDefault="00BC7E5A" w:rsidP="00BC7E5A">
      <w:pPr>
        <w:spacing w:before="20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[NOME DO AGENTE CULTURAL</w:t>
      </w:r>
    </w:p>
    <w:p w14:paraId="3E13BC25" w14:textId="77777777" w:rsidR="005C3933" w:rsidRPr="00D90C3C" w:rsidRDefault="005C3933" w:rsidP="00B1759E">
      <w:pPr>
        <w:spacing w:before="120" w:line="276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End"/>
    </w:p>
    <w:sectPr w:rsidR="005C3933" w:rsidRPr="00D90C3C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A1467" w14:textId="77777777" w:rsidR="008F66E9" w:rsidRDefault="008F66E9" w:rsidP="00D91D3C">
      <w:pPr>
        <w:spacing w:after="0" w:line="240" w:lineRule="auto"/>
      </w:pPr>
      <w:r>
        <w:separator/>
      </w:r>
    </w:p>
  </w:endnote>
  <w:endnote w:type="continuationSeparator" w:id="0">
    <w:p w14:paraId="7DC47227" w14:textId="77777777" w:rsidR="008F66E9" w:rsidRDefault="008F66E9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E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EE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8F6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1C83" w14:textId="77777777" w:rsidR="008F66E9" w:rsidRDefault="008F66E9" w:rsidP="00D91D3C">
      <w:pPr>
        <w:spacing w:after="0" w:line="240" w:lineRule="auto"/>
      </w:pPr>
      <w:r>
        <w:separator/>
      </w:r>
    </w:p>
  </w:footnote>
  <w:footnote w:type="continuationSeparator" w:id="0">
    <w:p w14:paraId="35FBB64E" w14:textId="77777777" w:rsidR="008F66E9" w:rsidRDefault="008F66E9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293EB" w14:textId="77777777" w:rsidR="009F4EEB" w:rsidRDefault="009F4EEB" w:rsidP="009F4EEB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B9043" wp14:editId="41BA3DEB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045E4" w14:textId="77777777" w:rsidR="009F4EEB" w:rsidRDefault="009F4EEB" w:rsidP="009F4EE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165F022" wp14:editId="0EB9F397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1D6045E4" w14:textId="77777777" w:rsidR="009F4EEB" w:rsidRDefault="009F4EEB" w:rsidP="009F4EE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165F022" wp14:editId="0EB9F397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E64993" wp14:editId="3DA140C7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14A5A" w14:textId="77777777" w:rsidR="009F4EEB" w:rsidRDefault="009F4EEB" w:rsidP="009F4EEB">
    <w:pPr>
      <w:pStyle w:val="Cabealho"/>
    </w:pPr>
  </w:p>
  <w:p w14:paraId="017E5071" w14:textId="77777777" w:rsidR="009F4EEB" w:rsidRDefault="009F4EEB" w:rsidP="009F4EEB">
    <w:pPr>
      <w:pStyle w:val="Cabealho"/>
    </w:pPr>
  </w:p>
  <w:p w14:paraId="65E0A82F" w14:textId="77777777" w:rsidR="009F4EEB" w:rsidRDefault="009F4EEB" w:rsidP="009F4EEB">
    <w:pPr>
      <w:pStyle w:val="Cabealho"/>
      <w:ind w:firstLine="708"/>
    </w:pPr>
  </w:p>
  <w:p w14:paraId="76A1088F" w14:textId="77777777" w:rsidR="009F4EEB" w:rsidRDefault="009F4EEB" w:rsidP="009F4EEB">
    <w:pPr>
      <w:pStyle w:val="Cabealho"/>
      <w:tabs>
        <w:tab w:val="clear" w:pos="4252"/>
        <w:tab w:val="clear" w:pos="8504"/>
        <w:tab w:val="left" w:pos="1172"/>
      </w:tabs>
    </w:pPr>
  </w:p>
  <w:p w14:paraId="1AD25A6D" w14:textId="77777777" w:rsidR="009F4EEB" w:rsidRDefault="009F4EEB" w:rsidP="009F4EEB">
    <w:pPr>
      <w:pStyle w:val="Cabealho"/>
    </w:pPr>
  </w:p>
  <w:p w14:paraId="12E3C079" w14:textId="77777777" w:rsidR="009F4EEB" w:rsidRPr="00BC463D" w:rsidRDefault="009F4EEB" w:rsidP="009F4E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12D32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44EF4"/>
    <w:rsid w:val="00357B89"/>
    <w:rsid w:val="0036390D"/>
    <w:rsid w:val="003650FC"/>
    <w:rsid w:val="00387F71"/>
    <w:rsid w:val="0039543C"/>
    <w:rsid w:val="003A1A43"/>
    <w:rsid w:val="003A3DAF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5556D"/>
    <w:rsid w:val="00663FC9"/>
    <w:rsid w:val="00665C5B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16E7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8F66E9"/>
    <w:rsid w:val="0091434E"/>
    <w:rsid w:val="009216B0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C6E7A"/>
    <w:rsid w:val="009D490E"/>
    <w:rsid w:val="009E065E"/>
    <w:rsid w:val="009E62F7"/>
    <w:rsid w:val="009E69DC"/>
    <w:rsid w:val="009F0E84"/>
    <w:rsid w:val="009F1912"/>
    <w:rsid w:val="009F4EEB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194F"/>
    <w:rsid w:val="00A72D71"/>
    <w:rsid w:val="00A80A94"/>
    <w:rsid w:val="00A873C5"/>
    <w:rsid w:val="00A87FC2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E398D"/>
    <w:rsid w:val="00AF063F"/>
    <w:rsid w:val="00AF2627"/>
    <w:rsid w:val="00AF7B21"/>
    <w:rsid w:val="00B04A44"/>
    <w:rsid w:val="00B10B4D"/>
    <w:rsid w:val="00B1759E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9200F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142B-E1E5-4EEE-A710-45313839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9</Pages>
  <Words>266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9</cp:revision>
  <cp:lastPrinted>2023-09-05T14:12:00Z</cp:lastPrinted>
  <dcterms:created xsi:type="dcterms:W3CDTF">2023-06-29T12:51:00Z</dcterms:created>
  <dcterms:modified xsi:type="dcterms:W3CDTF">2023-10-17T21:14:00Z</dcterms:modified>
</cp:coreProperties>
</file>